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3BAC0" w14:textId="2D3F0449" w:rsidR="00A40A4F" w:rsidRDefault="00A40A4F" w:rsidP="00C4359C">
      <w:pPr>
        <w:spacing w:after="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  <w:shd w:val="clear" w:color="auto" w:fill="FFFFFF"/>
          <w:lang w:eastAsia="da-DK"/>
        </w:rPr>
      </w:pPr>
      <w:r>
        <w:rPr>
          <w:rFonts w:ascii="Arial" w:eastAsia="Times New Roman" w:hAnsi="Arial" w:cs="Arial"/>
          <w:b/>
          <w:bCs/>
          <w:color w:val="222222"/>
          <w:sz w:val="24"/>
          <w:szCs w:val="24"/>
          <w:shd w:val="clear" w:color="auto" w:fill="FFFFFF"/>
          <w:lang w:eastAsia="da-DK"/>
        </w:rPr>
        <w:t xml:space="preserve">Referat </w:t>
      </w:r>
      <w:r w:rsidR="00580802">
        <w:rPr>
          <w:rFonts w:ascii="Arial" w:eastAsia="Times New Roman" w:hAnsi="Arial" w:cs="Arial"/>
          <w:b/>
          <w:bCs/>
          <w:color w:val="222222"/>
          <w:sz w:val="24"/>
          <w:szCs w:val="24"/>
          <w:shd w:val="clear" w:color="auto" w:fill="FFFFFF"/>
          <w:lang w:eastAsia="da-DK"/>
        </w:rPr>
        <w:t xml:space="preserve">af bestyrelsesmøde d. </w:t>
      </w:r>
      <w:r w:rsidR="00133FA8">
        <w:rPr>
          <w:rFonts w:ascii="Arial" w:eastAsia="Times New Roman" w:hAnsi="Arial" w:cs="Arial"/>
          <w:b/>
          <w:bCs/>
          <w:color w:val="222222"/>
          <w:sz w:val="24"/>
          <w:szCs w:val="24"/>
          <w:shd w:val="clear" w:color="auto" w:fill="FFFFFF"/>
          <w:lang w:eastAsia="da-DK"/>
        </w:rPr>
        <w:t>5. jan. 2023</w:t>
      </w:r>
    </w:p>
    <w:p w14:paraId="5FF1765A" w14:textId="7F286821" w:rsidR="00A40A4F" w:rsidRPr="00580802" w:rsidRDefault="00A40A4F" w:rsidP="00C4359C">
      <w:pPr>
        <w:spacing w:after="0" w:line="240" w:lineRule="auto"/>
      </w:pPr>
      <w:r w:rsidRPr="00580802">
        <w:t xml:space="preserve">Deltagere: Margrethe, Rasmus, Chris, </w:t>
      </w:r>
      <w:r w:rsidR="00A552BB" w:rsidRPr="00580802">
        <w:t xml:space="preserve">Marie, </w:t>
      </w:r>
      <w:r w:rsidR="00580802" w:rsidRPr="00580802">
        <w:t>Erik og</w:t>
      </w:r>
      <w:r w:rsidR="00A552BB" w:rsidRPr="00580802">
        <w:t xml:space="preserve"> </w:t>
      </w:r>
      <w:r w:rsidR="00580802" w:rsidRPr="00580802">
        <w:t>Sofie</w:t>
      </w:r>
    </w:p>
    <w:p w14:paraId="5FD4FAA2" w14:textId="77777777" w:rsidR="00A552BB" w:rsidRPr="00580802" w:rsidRDefault="00A552BB" w:rsidP="00580802">
      <w:pPr>
        <w:spacing w:after="0" w:line="240" w:lineRule="auto"/>
        <w:jc w:val="center"/>
      </w:pPr>
    </w:p>
    <w:p w14:paraId="072E0032" w14:textId="77777777" w:rsidR="00A40A4F" w:rsidRPr="00580802" w:rsidRDefault="00A40A4F" w:rsidP="00C4359C">
      <w:pPr>
        <w:spacing w:after="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  <w:shd w:val="clear" w:color="auto" w:fill="FFFFFF"/>
          <w:lang w:eastAsia="da-DK"/>
        </w:rPr>
      </w:pPr>
    </w:p>
    <w:p w14:paraId="0591DFFE" w14:textId="4E900C20" w:rsidR="00C4359C" w:rsidRPr="00C4359C" w:rsidRDefault="00C4359C" w:rsidP="00C4359C">
      <w:pPr>
        <w:spacing w:after="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  <w:shd w:val="clear" w:color="auto" w:fill="FFFFFF"/>
          <w:lang w:eastAsia="da-DK"/>
        </w:rPr>
      </w:pPr>
      <w:r w:rsidRPr="00C4359C">
        <w:rPr>
          <w:rFonts w:ascii="Arial" w:eastAsia="Times New Roman" w:hAnsi="Arial" w:cs="Arial"/>
          <w:b/>
          <w:bCs/>
          <w:color w:val="222222"/>
          <w:sz w:val="24"/>
          <w:szCs w:val="24"/>
          <w:shd w:val="clear" w:color="auto" w:fill="FFFFFF"/>
          <w:lang w:eastAsia="da-DK"/>
        </w:rPr>
        <w:t>Dagsorden</w:t>
      </w:r>
      <w:r w:rsidRPr="00C4359C">
        <w:rPr>
          <w:rFonts w:ascii="Arial" w:eastAsia="Times New Roman" w:hAnsi="Arial" w:cs="Arial"/>
          <w:color w:val="222222"/>
          <w:sz w:val="24"/>
          <w:szCs w:val="24"/>
          <w:lang w:eastAsia="da-DK"/>
        </w:rPr>
        <w:br w:type="textWrapping" w:clear="all"/>
      </w:r>
    </w:p>
    <w:p w14:paraId="484ACF11" w14:textId="506D6DC2" w:rsidR="00C4359C" w:rsidRPr="00C4359C" w:rsidRDefault="00C4359C" w:rsidP="00C4359C">
      <w:pPr>
        <w:pStyle w:val="Listeafsnit"/>
        <w:numPr>
          <w:ilvl w:val="0"/>
          <w:numId w:val="3"/>
        </w:numPr>
        <w:shd w:val="clear" w:color="auto" w:fill="FFFFFF"/>
        <w:spacing w:after="0" w:line="240" w:lineRule="auto"/>
      </w:pPr>
      <w:r w:rsidRPr="00C4359C">
        <w:t>Gennemgang af referat fra sidst.</w:t>
      </w:r>
    </w:p>
    <w:p w14:paraId="78F69710" w14:textId="7C33AAE4" w:rsidR="00C4359C" w:rsidRPr="00C4359C" w:rsidRDefault="00C4359C" w:rsidP="00C4359C">
      <w:pPr>
        <w:pStyle w:val="Listeafsnit"/>
        <w:numPr>
          <w:ilvl w:val="0"/>
          <w:numId w:val="3"/>
        </w:numPr>
        <w:shd w:val="clear" w:color="auto" w:fill="FFFFFF"/>
        <w:spacing w:after="0" w:line="240" w:lineRule="auto"/>
      </w:pPr>
      <w:r w:rsidRPr="00C4359C">
        <w:t>Nyt fra formand og CISU - herunder - Ny Budgetskabelon fra CISU i 2022: a) orientering om ny kontoplan og b) mulighed for at lægge driftsudgifter ind i budget.</w:t>
      </w:r>
    </w:p>
    <w:p w14:paraId="270E437D" w14:textId="076D8B32" w:rsidR="00C4359C" w:rsidRPr="00C4359C" w:rsidRDefault="00C4359C" w:rsidP="00C4359C">
      <w:pPr>
        <w:pStyle w:val="Listeafsnit"/>
        <w:numPr>
          <w:ilvl w:val="0"/>
          <w:numId w:val="3"/>
        </w:numPr>
        <w:shd w:val="clear" w:color="auto" w:fill="FFFFFF"/>
        <w:spacing w:after="0" w:line="240" w:lineRule="auto"/>
      </w:pPr>
      <w:r w:rsidRPr="00C4359C">
        <w:t>Nyt fra kasserer.</w:t>
      </w:r>
    </w:p>
    <w:p w14:paraId="693FE3DB" w14:textId="445C5EDE" w:rsidR="00C4359C" w:rsidRPr="00C4359C" w:rsidRDefault="00C4359C" w:rsidP="00C4359C">
      <w:pPr>
        <w:pStyle w:val="Listeafsnit"/>
        <w:numPr>
          <w:ilvl w:val="0"/>
          <w:numId w:val="3"/>
        </w:numPr>
        <w:shd w:val="clear" w:color="auto" w:fill="FFFFFF"/>
        <w:spacing w:after="0" w:line="240" w:lineRule="auto"/>
      </w:pPr>
      <w:r w:rsidRPr="00C4359C">
        <w:t>Nyt fra projekter. </w:t>
      </w:r>
    </w:p>
    <w:p w14:paraId="53153368" w14:textId="76EC95C3" w:rsidR="00C4359C" w:rsidRPr="00C4359C" w:rsidRDefault="00C4359C" w:rsidP="00C4359C">
      <w:pPr>
        <w:pStyle w:val="Listeafsnit"/>
        <w:numPr>
          <w:ilvl w:val="0"/>
          <w:numId w:val="3"/>
        </w:numPr>
        <w:shd w:val="clear" w:color="auto" w:fill="FFFFFF"/>
        <w:spacing w:after="0" w:line="240" w:lineRule="auto"/>
      </w:pPr>
      <w:r w:rsidRPr="00C4359C">
        <w:t xml:space="preserve">Hvad arbejder vi med i </w:t>
      </w:r>
      <w:proofErr w:type="spellStart"/>
      <w:r w:rsidRPr="00C4359C">
        <w:t>Dálogos</w:t>
      </w:r>
      <w:proofErr w:type="spellEnd"/>
      <w:r w:rsidRPr="00C4359C">
        <w:t xml:space="preserve">? Efter Bolivia besøg har jeg overvejet, om vi kan forsvare at arbejde med de mere veletablerede guldgravere. Jeg vil gerne have, at vi </w:t>
      </w:r>
      <w:proofErr w:type="gramStart"/>
      <w:r w:rsidRPr="00C4359C">
        <w:t>diskutere</w:t>
      </w:r>
      <w:proofErr w:type="gramEnd"/>
      <w:r w:rsidRPr="00C4359C">
        <w:t xml:space="preserve"> dette.</w:t>
      </w:r>
    </w:p>
    <w:p w14:paraId="6F61F75E" w14:textId="7FF0E576" w:rsidR="00C4359C" w:rsidRPr="00C4359C" w:rsidRDefault="00C4359C" w:rsidP="00C4359C">
      <w:pPr>
        <w:pStyle w:val="Listeafsnit"/>
        <w:numPr>
          <w:ilvl w:val="0"/>
          <w:numId w:val="3"/>
        </w:numPr>
        <w:shd w:val="clear" w:color="auto" w:fill="FFFFFF"/>
        <w:spacing w:after="0" w:line="240" w:lineRule="auto"/>
      </w:pPr>
      <w:r w:rsidRPr="00C4359C">
        <w:t>Forsikring.</w:t>
      </w:r>
    </w:p>
    <w:p w14:paraId="1C5BC225" w14:textId="6F5352C7" w:rsidR="00C4359C" w:rsidRPr="00C4359C" w:rsidRDefault="00C4359C" w:rsidP="00C4359C">
      <w:pPr>
        <w:pStyle w:val="Listeafsnit"/>
        <w:numPr>
          <w:ilvl w:val="0"/>
          <w:numId w:val="3"/>
        </w:numPr>
        <w:shd w:val="clear" w:color="auto" w:fill="FFFFFF"/>
        <w:spacing w:after="0" w:line="240" w:lineRule="auto"/>
      </w:pPr>
      <w:r w:rsidRPr="00C4359C">
        <w:t>Honorarer og Skat.</w:t>
      </w:r>
    </w:p>
    <w:p w14:paraId="0733B5A0" w14:textId="7D60A3FC" w:rsidR="00C4359C" w:rsidRPr="00C4359C" w:rsidRDefault="00C4359C" w:rsidP="00C4359C">
      <w:pPr>
        <w:pStyle w:val="Listeafsnit"/>
        <w:numPr>
          <w:ilvl w:val="0"/>
          <w:numId w:val="3"/>
        </w:numPr>
        <w:shd w:val="clear" w:color="auto" w:fill="FFFFFF"/>
        <w:spacing w:after="0" w:line="240" w:lineRule="auto"/>
      </w:pPr>
      <w:r w:rsidRPr="00C4359C">
        <w:t>Ansøgninger i 2023.</w:t>
      </w:r>
    </w:p>
    <w:p w14:paraId="65CB66BB" w14:textId="0A342DA5" w:rsidR="00C4359C" w:rsidRPr="00C4359C" w:rsidRDefault="00C4359C" w:rsidP="00C4359C">
      <w:pPr>
        <w:pStyle w:val="Listeafsnit"/>
        <w:numPr>
          <w:ilvl w:val="0"/>
          <w:numId w:val="3"/>
        </w:numPr>
        <w:shd w:val="clear" w:color="auto" w:fill="FFFFFF"/>
        <w:spacing w:after="0" w:line="240" w:lineRule="auto"/>
      </w:pPr>
      <w:r w:rsidRPr="00C4359C">
        <w:t>Fastsættelse af datoer for næste bestyrelsesmøde og Generalforsamlingen 2023</w:t>
      </w:r>
    </w:p>
    <w:p w14:paraId="725EC461" w14:textId="66FD03F3" w:rsidR="0058735D" w:rsidRDefault="00C4359C" w:rsidP="00EB18CC">
      <w:pPr>
        <w:pStyle w:val="Listeafsnit"/>
        <w:numPr>
          <w:ilvl w:val="0"/>
          <w:numId w:val="3"/>
        </w:numPr>
        <w:shd w:val="clear" w:color="auto" w:fill="FFFFFF"/>
        <w:spacing w:after="0" w:line="240" w:lineRule="auto"/>
      </w:pPr>
      <w:r w:rsidRPr="00C4359C">
        <w:t>Evt.</w:t>
      </w:r>
    </w:p>
    <w:p w14:paraId="138D81EF" w14:textId="77777777" w:rsidR="00EB18CC" w:rsidRDefault="00EB18CC" w:rsidP="00EB18CC">
      <w:pPr>
        <w:pStyle w:val="Listeafsnit"/>
        <w:shd w:val="clear" w:color="auto" w:fill="FFFFFF"/>
        <w:spacing w:after="0" w:line="240" w:lineRule="auto"/>
        <w:ind w:left="410"/>
      </w:pPr>
    </w:p>
    <w:p w14:paraId="42DA688B" w14:textId="020D8583" w:rsidR="00C4359C" w:rsidRDefault="00C4359C" w:rsidP="00C4359C">
      <w:r>
        <w:t xml:space="preserve">Ad. 1. </w:t>
      </w:r>
      <w:r w:rsidR="00BE621E">
        <w:t>Gennemgang af referat fra sidst</w:t>
      </w:r>
    </w:p>
    <w:p w14:paraId="0FE3569C" w14:textId="63EA030C" w:rsidR="00C4359C" w:rsidRDefault="00C4359C" w:rsidP="00C4359C">
      <w:pPr>
        <w:pStyle w:val="Listeafsnit"/>
        <w:numPr>
          <w:ilvl w:val="0"/>
          <w:numId w:val="4"/>
        </w:numPr>
      </w:pPr>
      <w:proofErr w:type="spellStart"/>
      <w:r>
        <w:t>Admin</w:t>
      </w:r>
      <w:proofErr w:type="spellEnd"/>
      <w:r>
        <w:t>-bidrag fra DASAM er på plads (men et års forsinkelse).</w:t>
      </w:r>
    </w:p>
    <w:p w14:paraId="482FCF51" w14:textId="3946B823" w:rsidR="00C4359C" w:rsidRDefault="00C4359C" w:rsidP="00BE621E">
      <w:pPr>
        <w:pStyle w:val="Listeafsnit"/>
        <w:numPr>
          <w:ilvl w:val="0"/>
          <w:numId w:val="4"/>
        </w:numPr>
      </w:pPr>
      <w:r w:rsidRPr="00C4359C">
        <w:rPr>
          <w:lang w:val="sv-SE"/>
        </w:rPr>
        <w:t xml:space="preserve">Diálogos leder efter ny revisor. </w:t>
      </w:r>
    </w:p>
    <w:p w14:paraId="6912E251" w14:textId="3A525A36" w:rsidR="00BE621E" w:rsidRDefault="00BE621E" w:rsidP="00BE621E">
      <w:pPr>
        <w:pStyle w:val="Listeafsnit"/>
        <w:numPr>
          <w:ilvl w:val="0"/>
          <w:numId w:val="4"/>
        </w:numPr>
      </w:pPr>
      <w:r>
        <w:t>Ny foreningskasserer: Petra stopper! Rasmus skriver en mail til medlemmerne med opfordring til at melde sig til opgaven.</w:t>
      </w:r>
    </w:p>
    <w:p w14:paraId="045B98AC" w14:textId="0512900F" w:rsidR="00BE621E" w:rsidRDefault="00BE621E" w:rsidP="00BE621E">
      <w:pPr>
        <w:pStyle w:val="Listeafsnit"/>
        <w:numPr>
          <w:ilvl w:val="0"/>
          <w:numId w:val="4"/>
        </w:numPr>
      </w:pPr>
      <w:r>
        <w:t>Vi har fået et nyt medborgerskabsprojekt i Nicaragua. Det er startet op nu.</w:t>
      </w:r>
    </w:p>
    <w:p w14:paraId="2AFE3363" w14:textId="0BDAAF55" w:rsidR="00037E8C" w:rsidRDefault="00BE621E" w:rsidP="00946A3F">
      <w:pPr>
        <w:pStyle w:val="Listeafsnit"/>
        <w:numPr>
          <w:ilvl w:val="0"/>
          <w:numId w:val="4"/>
        </w:numPr>
      </w:pPr>
      <w:r>
        <w:t xml:space="preserve">Vi har fået lavet en lille film på </w:t>
      </w:r>
      <w:proofErr w:type="spellStart"/>
      <w:r>
        <w:t>Tiira</w:t>
      </w:r>
      <w:proofErr w:type="spellEnd"/>
      <w:r>
        <w:t xml:space="preserve"> </w:t>
      </w:r>
      <w:proofErr w:type="spellStart"/>
      <w:r>
        <w:t>Summit</w:t>
      </w:r>
      <w:proofErr w:type="spellEnd"/>
      <w:r>
        <w:t>.</w:t>
      </w:r>
    </w:p>
    <w:p w14:paraId="720439CE" w14:textId="75062DBC" w:rsidR="00946A3F" w:rsidRDefault="00946A3F" w:rsidP="00946A3F">
      <w:r>
        <w:t>Ad. 2. Nyt fra formanden</w:t>
      </w:r>
    </w:p>
    <w:p w14:paraId="09157E29" w14:textId="12910054" w:rsidR="00037E8C" w:rsidRDefault="008818D2" w:rsidP="00373365">
      <w:pPr>
        <w:pStyle w:val="Listeafsnit"/>
        <w:numPr>
          <w:ilvl w:val="0"/>
          <w:numId w:val="7"/>
        </w:numPr>
      </w:pPr>
      <w:r>
        <w:t xml:space="preserve">Margrethe får mange henvendelser fra ældre medlemmer. </w:t>
      </w:r>
    </w:p>
    <w:p w14:paraId="5FC6450B" w14:textId="768979BB" w:rsidR="00CA65B8" w:rsidRDefault="00CA65B8" w:rsidP="00373365">
      <w:pPr>
        <w:pStyle w:val="Listeafsnit"/>
        <w:numPr>
          <w:ilvl w:val="0"/>
          <w:numId w:val="7"/>
        </w:numPr>
      </w:pPr>
      <w:r>
        <w:t>Vores forsikring stiger: grundb</w:t>
      </w:r>
      <w:r w:rsidR="006956C2">
        <w:t xml:space="preserve">eløb </w:t>
      </w:r>
      <w:r w:rsidR="00FC692B">
        <w:t xml:space="preserve">stiger fra 1400 </w:t>
      </w:r>
      <w:proofErr w:type="spellStart"/>
      <w:r w:rsidR="00FC692B">
        <w:t>kr</w:t>
      </w:r>
      <w:proofErr w:type="spellEnd"/>
      <w:r w:rsidR="00FC692B">
        <w:t xml:space="preserve"> til </w:t>
      </w:r>
      <w:r>
        <w:t>1500 kr</w:t>
      </w:r>
      <w:r w:rsidR="00FC692B">
        <w:t xml:space="preserve">. </w:t>
      </w:r>
      <w:r w:rsidR="004046CF">
        <w:t>samt lidt per forsikringsdag.</w:t>
      </w:r>
    </w:p>
    <w:p w14:paraId="75C3544D" w14:textId="193BC7D8" w:rsidR="00EE4CFC" w:rsidRDefault="0063143D" w:rsidP="00EE4CFC">
      <w:pPr>
        <w:pStyle w:val="Listeafsnit"/>
        <w:numPr>
          <w:ilvl w:val="0"/>
          <w:numId w:val="7"/>
        </w:numPr>
        <w:shd w:val="clear" w:color="auto" w:fill="FFFFFF"/>
        <w:spacing w:after="0" w:line="240" w:lineRule="auto"/>
      </w:pPr>
      <w:r w:rsidRPr="00C4359C">
        <w:t xml:space="preserve">Ny Budgetskabelon fra CISU i 2022: a) orientering om ny kontoplan og b) </w:t>
      </w:r>
      <w:r w:rsidR="00373365">
        <w:t xml:space="preserve">Der er </w:t>
      </w:r>
      <w:r w:rsidRPr="00C4359C">
        <w:t>mulighed for at lægge driftsudgifter ind i budget</w:t>
      </w:r>
      <w:r w:rsidR="006859B2">
        <w:t xml:space="preserve">terne. </w:t>
      </w:r>
      <w:r w:rsidR="00CF2CFC">
        <w:t xml:space="preserve">Petra og Sofie </w:t>
      </w:r>
      <w:r w:rsidR="00EE4CFC">
        <w:t>udarbejder forslag til</w:t>
      </w:r>
      <w:r w:rsidR="000838CD">
        <w:t xml:space="preserve"> omkostninger der kan indarbejdes i hvert </w:t>
      </w:r>
      <w:r w:rsidR="009463F5">
        <w:t>projekt fremover</w:t>
      </w:r>
      <w:r w:rsidR="000838CD">
        <w:t>.</w:t>
      </w:r>
      <w:r w:rsidR="009463F5">
        <w:t xml:space="preserve"> Fx udgifter til </w:t>
      </w:r>
      <w:proofErr w:type="spellStart"/>
      <w:r w:rsidR="009463F5">
        <w:t>Economics</w:t>
      </w:r>
      <w:proofErr w:type="spellEnd"/>
      <w:r w:rsidR="009463F5">
        <w:t xml:space="preserve">, </w:t>
      </w:r>
      <w:r w:rsidR="00BF5042">
        <w:t xml:space="preserve">hjemmeside, transport og seminarer i DK. </w:t>
      </w:r>
      <w:r w:rsidR="00565652">
        <w:t xml:space="preserve">Kommunikationsgruppen vil diskutere muligheder for forbedring af </w:t>
      </w:r>
      <w:proofErr w:type="spellStart"/>
      <w:r w:rsidR="00565652">
        <w:t>hejmmeside</w:t>
      </w:r>
      <w:proofErr w:type="spellEnd"/>
      <w:r w:rsidR="00565652">
        <w:t xml:space="preserve"> og bagvedliggende CMS (content management system) </w:t>
      </w:r>
      <w:r w:rsidR="00BF5042">
        <w:t xml:space="preserve"> </w:t>
      </w:r>
    </w:p>
    <w:p w14:paraId="7A11DAE2" w14:textId="77777777" w:rsidR="00BF5042" w:rsidRDefault="00BF5042" w:rsidP="00BF5042">
      <w:pPr>
        <w:pStyle w:val="Listeafsnit"/>
        <w:shd w:val="clear" w:color="auto" w:fill="FFFFFF"/>
        <w:spacing w:after="0" w:line="240" w:lineRule="auto"/>
        <w:ind w:left="770"/>
      </w:pPr>
    </w:p>
    <w:p w14:paraId="6BE60A03" w14:textId="425E98FB" w:rsidR="00EE4CFC" w:rsidRDefault="00EE4CFC" w:rsidP="00EE4CFC">
      <w:r>
        <w:t>Ad. 3. Nyt fra kasserer</w:t>
      </w:r>
    </w:p>
    <w:p w14:paraId="35CD9732" w14:textId="77777777" w:rsidR="007C1CAF" w:rsidRDefault="00D0161B" w:rsidP="007C1CAF">
      <w:pPr>
        <w:pStyle w:val="Listeafsnit"/>
        <w:numPr>
          <w:ilvl w:val="0"/>
          <w:numId w:val="8"/>
        </w:numPr>
      </w:pPr>
      <w:r>
        <w:t>Der er projekt</w:t>
      </w:r>
      <w:r w:rsidR="004B3CF2">
        <w:t>kasserer</w:t>
      </w:r>
      <w:r>
        <w:t>møde en gang i kvartalet.</w:t>
      </w:r>
      <w:r w:rsidR="004B3CF2">
        <w:t xml:space="preserve"> Det kører</w:t>
      </w:r>
      <w:r w:rsidR="00AC100A">
        <w:t>.</w:t>
      </w:r>
      <w:r w:rsidR="00607BE2">
        <w:t xml:space="preserve"> </w:t>
      </w:r>
      <w:r w:rsidR="00550C22">
        <w:t>Næste møde er tirsdag 10/1</w:t>
      </w:r>
    </w:p>
    <w:p w14:paraId="31163C0A" w14:textId="23CF333C" w:rsidR="00EB18CC" w:rsidRDefault="007C1CAF" w:rsidP="009A7EDF">
      <w:pPr>
        <w:pStyle w:val="Listeafsnit"/>
        <w:numPr>
          <w:ilvl w:val="0"/>
          <w:numId w:val="8"/>
        </w:numPr>
      </w:pPr>
      <w:r>
        <w:t xml:space="preserve">Rasmus, og Petra ser </w:t>
      </w:r>
      <w:proofErr w:type="spellStart"/>
      <w:r>
        <w:t>admin</w:t>
      </w:r>
      <w:proofErr w:type="spellEnd"/>
      <w:r w:rsidR="001D4DC5">
        <w:t>-</w:t>
      </w:r>
      <w:r>
        <w:t>guideline igennem</w:t>
      </w:r>
      <w:r w:rsidR="00A07FA2">
        <w:t>. De ska</w:t>
      </w:r>
      <w:r w:rsidR="001D4DC5">
        <w:t>l</w:t>
      </w:r>
      <w:r w:rsidR="00A07FA2">
        <w:t xml:space="preserve"> måske revideres lidt.</w:t>
      </w:r>
    </w:p>
    <w:p w14:paraId="1292D28C" w14:textId="13C96AE3" w:rsidR="00007777" w:rsidRDefault="007C1CAF" w:rsidP="00A07FA2">
      <w:pPr>
        <w:shd w:val="clear" w:color="auto" w:fill="FFFFFF"/>
        <w:spacing w:after="0" w:line="240" w:lineRule="auto"/>
      </w:pPr>
      <w:r>
        <w:t>A</w:t>
      </w:r>
      <w:r w:rsidR="00A07FA2">
        <w:t>d. 4</w:t>
      </w:r>
      <w:r w:rsidR="00A07FA2" w:rsidRPr="00A07FA2">
        <w:t xml:space="preserve"> </w:t>
      </w:r>
      <w:r w:rsidR="00A07FA2" w:rsidRPr="00C4359C">
        <w:t>Nyt fra projekter.</w:t>
      </w:r>
    </w:p>
    <w:p w14:paraId="5E3234AD" w14:textId="7B4C22E2" w:rsidR="00AA59FE" w:rsidRPr="00BB5DD9" w:rsidRDefault="00007777" w:rsidP="00AA59FE">
      <w:pPr>
        <w:pStyle w:val="Listeafsnit"/>
        <w:numPr>
          <w:ilvl w:val="0"/>
          <w:numId w:val="9"/>
        </w:numPr>
        <w:shd w:val="clear" w:color="auto" w:fill="FFFFFF"/>
        <w:spacing w:after="0" w:line="240" w:lineRule="auto"/>
      </w:pPr>
      <w:r w:rsidRPr="00AA59FE">
        <w:t>Bolivia</w:t>
      </w:r>
      <w:r w:rsidR="00A1030B">
        <w:t xml:space="preserve"> (</w:t>
      </w:r>
      <w:r w:rsidR="00A1030B" w:rsidRPr="00AA59FE">
        <w:t>Chris</w:t>
      </w:r>
      <w:r w:rsidR="00A1030B">
        <w:t>)</w:t>
      </w:r>
      <w:r w:rsidRPr="00AA59FE">
        <w:t>: E</w:t>
      </w:r>
      <w:r w:rsidR="00AA59FE" w:rsidRPr="00AA59FE">
        <w:t>kstern e</w:t>
      </w:r>
      <w:r w:rsidRPr="00AA59FE">
        <w:t xml:space="preserve">valuering er </w:t>
      </w:r>
      <w:r w:rsidR="00AA59FE" w:rsidRPr="00AA59FE">
        <w:t>afsluttet.</w:t>
      </w:r>
      <w:r w:rsidR="00AA59FE">
        <w:t xml:space="preserve"> </w:t>
      </w:r>
      <w:r w:rsidR="00D55AD0">
        <w:t xml:space="preserve">CISU </w:t>
      </w:r>
      <w:r w:rsidR="00D55AD0" w:rsidRPr="00BB5DD9">
        <w:t>g</w:t>
      </w:r>
      <w:r w:rsidR="00AA59FE" w:rsidRPr="00BB5DD9">
        <w:t xml:space="preserve">odkendt </w:t>
      </w:r>
      <w:r w:rsidRPr="00BB5DD9">
        <w:t>4 mdr. no-</w:t>
      </w:r>
      <w:proofErr w:type="spellStart"/>
      <w:r w:rsidRPr="00BB5DD9">
        <w:t>cost</w:t>
      </w:r>
      <w:proofErr w:type="spellEnd"/>
      <w:r w:rsidRPr="00BB5DD9">
        <w:t xml:space="preserve"> </w:t>
      </w:r>
      <w:proofErr w:type="spellStart"/>
      <w:r w:rsidRPr="00BB5DD9">
        <w:t>extension</w:t>
      </w:r>
      <w:proofErr w:type="spellEnd"/>
      <w:r w:rsidRPr="00BB5DD9">
        <w:t>.</w:t>
      </w:r>
      <w:r w:rsidR="00AA59FE" w:rsidRPr="00BB5DD9">
        <w:t xml:space="preserve"> Genansøgning til marts. </w:t>
      </w:r>
    </w:p>
    <w:p w14:paraId="7868A850" w14:textId="1CE60122" w:rsidR="00C46D0D" w:rsidRPr="00AE1043" w:rsidRDefault="00FA3AB1" w:rsidP="00544005">
      <w:pPr>
        <w:pStyle w:val="Listeafsnit"/>
        <w:numPr>
          <w:ilvl w:val="0"/>
          <w:numId w:val="9"/>
        </w:numPr>
        <w:shd w:val="clear" w:color="auto" w:fill="FFFFFF"/>
        <w:spacing w:after="0" w:line="240" w:lineRule="auto"/>
      </w:pPr>
      <w:r w:rsidRPr="00AE1043">
        <w:t>Uganda</w:t>
      </w:r>
      <w:r w:rsidR="00620092" w:rsidRPr="00AE1043">
        <w:t xml:space="preserve">, </w:t>
      </w:r>
      <w:proofErr w:type="spellStart"/>
      <w:r w:rsidR="00620092" w:rsidRPr="00AE1043">
        <w:t>Free</w:t>
      </w:r>
      <w:proofErr w:type="spellEnd"/>
      <w:r w:rsidR="00620092" w:rsidRPr="00AE1043">
        <w:t xml:space="preserve"> </w:t>
      </w:r>
      <w:proofErr w:type="spellStart"/>
      <w:r w:rsidR="00620092" w:rsidRPr="00AE1043">
        <w:t>Your</w:t>
      </w:r>
      <w:proofErr w:type="spellEnd"/>
      <w:r w:rsidR="00620092" w:rsidRPr="00AE1043">
        <w:t xml:space="preserve"> Mine og </w:t>
      </w:r>
      <w:proofErr w:type="spellStart"/>
      <w:r w:rsidR="00620092" w:rsidRPr="00AE1043">
        <w:t>Tiira</w:t>
      </w:r>
      <w:proofErr w:type="spellEnd"/>
      <w:r w:rsidR="00620092" w:rsidRPr="00AE1043">
        <w:t xml:space="preserve"> </w:t>
      </w:r>
      <w:proofErr w:type="spellStart"/>
      <w:r w:rsidR="00620092" w:rsidRPr="00AE1043">
        <w:t>Summit</w:t>
      </w:r>
      <w:proofErr w:type="spellEnd"/>
      <w:r w:rsidR="00620092" w:rsidRPr="00AE1043">
        <w:t xml:space="preserve"> (Rasmus): </w:t>
      </w:r>
      <w:r w:rsidR="00AE1043" w:rsidRPr="00AE1043">
        <w:t>Vi ha</w:t>
      </w:r>
      <w:r w:rsidR="00C908C8">
        <w:t>r</w:t>
      </w:r>
      <w:r w:rsidR="00AE1043" w:rsidRPr="00AE1043">
        <w:t xml:space="preserve"> haft et </w:t>
      </w:r>
      <w:proofErr w:type="gramStart"/>
      <w:r w:rsidR="00AE1043" w:rsidRPr="00AE1043">
        <w:t>fantastik besøg</w:t>
      </w:r>
      <w:proofErr w:type="gramEnd"/>
      <w:r w:rsidR="00AE1043" w:rsidRPr="00AE1043">
        <w:t xml:space="preserve"> i septem</w:t>
      </w:r>
      <w:r w:rsidR="00AE1043">
        <w:t>ber</w:t>
      </w:r>
      <w:r w:rsidR="00102E2C">
        <w:t>,</w:t>
      </w:r>
      <w:r w:rsidR="005A493E">
        <w:t xml:space="preserve"> og afholdt </w:t>
      </w:r>
      <w:proofErr w:type="spellStart"/>
      <w:r w:rsidR="005A493E">
        <w:t>Tiira</w:t>
      </w:r>
      <w:proofErr w:type="spellEnd"/>
      <w:r w:rsidR="005A493E">
        <w:t xml:space="preserve"> </w:t>
      </w:r>
      <w:proofErr w:type="spellStart"/>
      <w:r w:rsidR="005A493E">
        <w:t>Summit</w:t>
      </w:r>
      <w:proofErr w:type="spellEnd"/>
      <w:r w:rsidR="005A493E">
        <w:t xml:space="preserve"> med mange relevante deltagere.</w:t>
      </w:r>
      <w:r w:rsidR="00960A15">
        <w:t xml:space="preserve"> </w:t>
      </w:r>
      <w:r w:rsidR="007329A5">
        <w:t xml:space="preserve">Vi arbejder på publicering af statement fra </w:t>
      </w:r>
      <w:proofErr w:type="spellStart"/>
      <w:r w:rsidR="007329A5">
        <w:t>Tiira</w:t>
      </w:r>
      <w:proofErr w:type="spellEnd"/>
      <w:r w:rsidR="007329A5">
        <w:t xml:space="preserve"> </w:t>
      </w:r>
      <w:proofErr w:type="spellStart"/>
      <w:r w:rsidR="007329A5">
        <w:t>Summit</w:t>
      </w:r>
      <w:proofErr w:type="spellEnd"/>
      <w:r w:rsidR="007329A5">
        <w:t xml:space="preserve">. </w:t>
      </w:r>
      <w:r w:rsidR="002F33C8">
        <w:t xml:space="preserve">FYM 2025. </w:t>
      </w:r>
    </w:p>
    <w:p w14:paraId="346BD1B5" w14:textId="29DC847B" w:rsidR="00620092" w:rsidRPr="00102E2C" w:rsidRDefault="00620092" w:rsidP="00620092">
      <w:pPr>
        <w:pStyle w:val="Listeafsnit"/>
        <w:numPr>
          <w:ilvl w:val="0"/>
          <w:numId w:val="9"/>
        </w:numPr>
        <w:shd w:val="clear" w:color="auto" w:fill="FFFFFF"/>
        <w:spacing w:after="0" w:line="240" w:lineRule="auto"/>
      </w:pPr>
      <w:r>
        <w:lastRenderedPageBreak/>
        <w:t xml:space="preserve">Kenya (Rasmus): </w:t>
      </w:r>
      <w:r w:rsidR="00C908C8">
        <w:t xml:space="preserve">Ser på samarbejde med </w:t>
      </w:r>
      <w:proofErr w:type="spellStart"/>
      <w:r>
        <w:t>Impact</w:t>
      </w:r>
      <w:proofErr w:type="spellEnd"/>
      <w:r>
        <w:t xml:space="preserve"> </w:t>
      </w:r>
      <w:proofErr w:type="spellStart"/>
      <w:r>
        <w:t>Facilities</w:t>
      </w:r>
      <w:proofErr w:type="spellEnd"/>
      <w:r w:rsidR="00102E2C">
        <w:t xml:space="preserve">. </w:t>
      </w:r>
      <w:r w:rsidR="00102E2C" w:rsidRPr="00102E2C">
        <w:t xml:space="preserve">Leasing </w:t>
      </w:r>
      <w:r w:rsidR="00D11348">
        <w:t xml:space="preserve">(af udstyr) </w:t>
      </w:r>
      <w:r w:rsidR="00102E2C" w:rsidRPr="00102E2C">
        <w:t xml:space="preserve">and </w:t>
      </w:r>
      <w:proofErr w:type="spellStart"/>
      <w:r w:rsidR="00102E2C" w:rsidRPr="00102E2C">
        <w:t>buy</w:t>
      </w:r>
      <w:proofErr w:type="spellEnd"/>
      <w:r w:rsidR="00102E2C" w:rsidRPr="00102E2C">
        <w:t xml:space="preserve"> for </w:t>
      </w:r>
      <w:proofErr w:type="spellStart"/>
      <w:r w:rsidR="00102E2C" w:rsidRPr="00102E2C">
        <w:t>nothing</w:t>
      </w:r>
      <w:proofErr w:type="spellEnd"/>
      <w:r w:rsidR="00102E2C" w:rsidRPr="00102E2C">
        <w:t xml:space="preserve">-model til små entreprenører. Arbejder på et </w:t>
      </w:r>
      <w:proofErr w:type="spellStart"/>
      <w:r w:rsidR="00444DC1">
        <w:t>samfinansierings</w:t>
      </w:r>
      <w:r w:rsidR="00102E2C" w:rsidRPr="00102E2C">
        <w:t>sprojekt</w:t>
      </w:r>
      <w:proofErr w:type="spellEnd"/>
      <w:r w:rsidR="00444DC1">
        <w:t xml:space="preserve"> sammen med </w:t>
      </w:r>
      <w:proofErr w:type="spellStart"/>
      <w:r w:rsidR="00444DC1">
        <w:t>Impact</w:t>
      </w:r>
      <w:proofErr w:type="spellEnd"/>
      <w:r w:rsidR="00444DC1">
        <w:t xml:space="preserve">, </w:t>
      </w:r>
      <w:proofErr w:type="spellStart"/>
      <w:r w:rsidR="00444DC1">
        <w:t>Dialogos</w:t>
      </w:r>
      <w:proofErr w:type="spellEnd"/>
      <w:r w:rsidR="00444DC1">
        <w:t xml:space="preserve"> og lokal guldgraverorganisation</w:t>
      </w:r>
      <w:r w:rsidR="005930D3">
        <w:t xml:space="preserve"> (Sacco)</w:t>
      </w:r>
      <w:r w:rsidR="00FE379E">
        <w:t>.</w:t>
      </w:r>
      <w:r w:rsidR="00802A87">
        <w:t xml:space="preserve"> </w:t>
      </w:r>
      <w:r w:rsidR="00102E2C" w:rsidRPr="00102E2C">
        <w:t xml:space="preserve"> </w:t>
      </w:r>
    </w:p>
    <w:p w14:paraId="05D74460" w14:textId="2006D03A" w:rsidR="00B36731" w:rsidRPr="00A82E10" w:rsidRDefault="00544005" w:rsidP="00B36731">
      <w:pPr>
        <w:pStyle w:val="Listeafsnit"/>
        <w:numPr>
          <w:ilvl w:val="0"/>
          <w:numId w:val="9"/>
        </w:numPr>
        <w:shd w:val="clear" w:color="auto" w:fill="FFFFFF"/>
        <w:spacing w:after="0" w:line="240" w:lineRule="auto"/>
      </w:pPr>
      <w:r w:rsidRPr="00A82E10">
        <w:rPr>
          <w:lang w:val="sv-SE"/>
        </w:rPr>
        <w:t xml:space="preserve">Uganda, FYM </w:t>
      </w:r>
      <w:proofErr w:type="gramStart"/>
      <w:r w:rsidRPr="00A82E10">
        <w:rPr>
          <w:lang w:val="sv-SE"/>
        </w:rPr>
        <w:t>2018-</w:t>
      </w:r>
      <w:r w:rsidR="00A82E10" w:rsidRPr="00A82E10">
        <w:rPr>
          <w:lang w:val="sv-SE"/>
        </w:rPr>
        <w:t>21</w:t>
      </w:r>
      <w:proofErr w:type="gramEnd"/>
      <w:r w:rsidR="00A82E10" w:rsidRPr="00A82E10">
        <w:rPr>
          <w:lang w:val="sv-SE"/>
        </w:rPr>
        <w:t xml:space="preserve"> (Sofie). </w:t>
      </w:r>
      <w:r w:rsidR="00A82E10" w:rsidRPr="00A82E10">
        <w:t>C-sagen er afsluttet. C</w:t>
      </w:r>
      <w:r w:rsidR="00A82E10">
        <w:t xml:space="preserve">ISU har accepteret </w:t>
      </w:r>
      <w:r w:rsidR="00106001">
        <w:t>Ebbes del-regnskab</w:t>
      </w:r>
      <w:r w:rsidR="00286602">
        <w:t>.</w:t>
      </w:r>
      <w:r w:rsidR="00106001">
        <w:t xml:space="preserve"> </w:t>
      </w:r>
    </w:p>
    <w:p w14:paraId="1CB3567A" w14:textId="77777777" w:rsidR="00BB5DD9" w:rsidRPr="00A82E10" w:rsidRDefault="00BB5DD9" w:rsidP="00B36731">
      <w:pPr>
        <w:shd w:val="clear" w:color="auto" w:fill="FFFFFF"/>
        <w:spacing w:after="0" w:line="240" w:lineRule="auto"/>
      </w:pPr>
    </w:p>
    <w:p w14:paraId="440A457D" w14:textId="24B0774F" w:rsidR="008276CD" w:rsidRDefault="00B36731" w:rsidP="00B36731">
      <w:pPr>
        <w:shd w:val="clear" w:color="auto" w:fill="FFFFFF"/>
        <w:spacing w:after="0" w:line="240" w:lineRule="auto"/>
      </w:pPr>
      <w:r>
        <w:t xml:space="preserve">Ad. 5 </w:t>
      </w:r>
      <w:r w:rsidRPr="00C4359C">
        <w:t>Hvad arbejder vi med i D</w:t>
      </w:r>
      <w:r w:rsidR="00286602">
        <w:t>i</w:t>
      </w:r>
      <w:r w:rsidRPr="00C4359C">
        <w:t xml:space="preserve">álogos? Efter Bolivia besøg har </w:t>
      </w:r>
      <w:r w:rsidR="00DF7FAE">
        <w:t xml:space="preserve">Margrethe </w:t>
      </w:r>
      <w:r w:rsidRPr="00C4359C">
        <w:t xml:space="preserve">overvejet, om vi </w:t>
      </w:r>
      <w:r w:rsidR="00286A21">
        <w:t xml:space="preserve">fortsat </w:t>
      </w:r>
      <w:r w:rsidRPr="00C4359C">
        <w:t>kan forsvare at arbejde med de mere veletablerede guldgravere.</w:t>
      </w:r>
    </w:p>
    <w:p w14:paraId="4C6ACDBD" w14:textId="77777777" w:rsidR="00BA2177" w:rsidRDefault="00BA2177" w:rsidP="00B36731">
      <w:pPr>
        <w:shd w:val="clear" w:color="auto" w:fill="FFFFFF"/>
        <w:spacing w:after="0" w:line="240" w:lineRule="auto"/>
      </w:pPr>
    </w:p>
    <w:p w14:paraId="64361376" w14:textId="3C204268" w:rsidR="00B36731" w:rsidRPr="00C4359C" w:rsidRDefault="00286A21" w:rsidP="00B36731">
      <w:pPr>
        <w:shd w:val="clear" w:color="auto" w:fill="FFFFFF"/>
        <w:spacing w:after="0" w:line="240" w:lineRule="auto"/>
      </w:pPr>
      <w:r>
        <w:t>Ansøgningen er</w:t>
      </w:r>
      <w:r w:rsidR="00F72C0B">
        <w:t xml:space="preserve"> blevet kendt støt</w:t>
      </w:r>
      <w:r w:rsidR="00BA2177">
        <w:t xml:space="preserve">teværdig – og </w:t>
      </w:r>
      <w:r w:rsidR="00886346">
        <w:t xml:space="preserve">vi ønsker </w:t>
      </w:r>
      <w:r w:rsidR="00BA2177">
        <w:t xml:space="preserve">derfor </w:t>
      </w:r>
      <w:r w:rsidR="000D7F27">
        <w:t xml:space="preserve">vi </w:t>
      </w:r>
      <w:r w:rsidR="00BA2177">
        <w:t xml:space="preserve">skal </w:t>
      </w:r>
      <w:r w:rsidR="00886346">
        <w:t>kø</w:t>
      </w:r>
      <w:r w:rsidR="000D7F27">
        <w:t>re videre</w:t>
      </w:r>
      <w:r w:rsidR="00BA2177">
        <w:t>.</w:t>
      </w:r>
      <w:r w:rsidR="00F72C0B">
        <w:t xml:space="preserve"> </w:t>
      </w:r>
      <w:r w:rsidR="00C75C45">
        <w:t>Men vi vil gerne ligge</w:t>
      </w:r>
      <w:r w:rsidR="00DF137A">
        <w:t>r</w:t>
      </w:r>
      <w:r w:rsidR="00C75C45">
        <w:t xml:space="preserve"> op til at partneren i højlandet </w:t>
      </w:r>
      <w:r w:rsidR="008F4D0E">
        <w:t>medfinansierer nogle af aktiviteterne</w:t>
      </w:r>
      <w:r w:rsidR="00DF137A">
        <w:t xml:space="preserve"> / </w:t>
      </w:r>
      <w:r w:rsidR="00CE7F83">
        <w:t>udstyret</w:t>
      </w:r>
      <w:r w:rsidR="00DF137A">
        <w:t xml:space="preserve"> – ved genansøgningen</w:t>
      </w:r>
      <w:r w:rsidR="008F4D0E">
        <w:t>.</w:t>
      </w:r>
      <w:r w:rsidR="00DF137A">
        <w:t xml:space="preserve">  </w:t>
      </w:r>
      <w:r w:rsidR="008F4D0E">
        <w:t xml:space="preserve"> </w:t>
      </w:r>
    </w:p>
    <w:p w14:paraId="30F7E8AB" w14:textId="3CA06B6B" w:rsidR="0085752C" w:rsidRDefault="0085752C" w:rsidP="00430173">
      <w:pPr>
        <w:shd w:val="clear" w:color="auto" w:fill="FFFFFF"/>
        <w:spacing w:after="0" w:line="240" w:lineRule="auto"/>
      </w:pPr>
    </w:p>
    <w:p w14:paraId="7145C754" w14:textId="3B1839BD" w:rsidR="00CE7F83" w:rsidRDefault="00CE7F83" w:rsidP="00430173">
      <w:pPr>
        <w:shd w:val="clear" w:color="auto" w:fill="FFFFFF"/>
        <w:spacing w:after="0" w:line="240" w:lineRule="auto"/>
      </w:pPr>
      <w:r>
        <w:t>Ad. 6 Forsikring</w:t>
      </w:r>
    </w:p>
    <w:p w14:paraId="709F5341" w14:textId="4487A04E" w:rsidR="00CE7F83" w:rsidRDefault="00FA30C8" w:rsidP="00430173">
      <w:pPr>
        <w:shd w:val="clear" w:color="auto" w:fill="FFFFFF"/>
        <w:spacing w:after="0" w:line="240" w:lineRule="auto"/>
      </w:pPr>
      <w:r>
        <w:t>Forsikringen betales pr arbejdsdage</w:t>
      </w:r>
      <w:r w:rsidR="00B868D0">
        <w:t xml:space="preserve"> – en gang om året</w:t>
      </w:r>
      <w:r>
        <w:t xml:space="preserve">. </w:t>
      </w:r>
      <w:r w:rsidR="00DB751A">
        <w:t xml:space="preserve">Vi skal </w:t>
      </w:r>
      <w:r>
        <w:t xml:space="preserve">vende </w:t>
      </w:r>
      <w:r w:rsidR="00B868D0">
        <w:t xml:space="preserve">det </w:t>
      </w:r>
      <w:r>
        <w:t>på projekt</w:t>
      </w:r>
      <w:r w:rsidR="00B868D0">
        <w:t xml:space="preserve">kasserer-mødet i januar, så kassererne husker dette. </w:t>
      </w:r>
    </w:p>
    <w:p w14:paraId="1F9BB33F" w14:textId="333838B3" w:rsidR="00DB751A" w:rsidRDefault="00DB751A" w:rsidP="00430173">
      <w:pPr>
        <w:shd w:val="clear" w:color="auto" w:fill="FFFFFF"/>
        <w:spacing w:after="0" w:line="240" w:lineRule="auto"/>
      </w:pPr>
    </w:p>
    <w:p w14:paraId="0EE40971" w14:textId="273F7176" w:rsidR="00DB751A" w:rsidRDefault="00DB751A" w:rsidP="00430173">
      <w:pPr>
        <w:shd w:val="clear" w:color="auto" w:fill="FFFFFF"/>
        <w:spacing w:after="0" w:line="240" w:lineRule="auto"/>
      </w:pPr>
      <w:r>
        <w:t>Ad. 7 Skat og Honorarer</w:t>
      </w:r>
    </w:p>
    <w:p w14:paraId="47F08812" w14:textId="1C548FAC" w:rsidR="00FB2218" w:rsidRDefault="00A11F2D" w:rsidP="00430173">
      <w:pPr>
        <w:shd w:val="clear" w:color="auto" w:fill="FFFFFF"/>
        <w:spacing w:after="0" w:line="240" w:lineRule="auto"/>
      </w:pPr>
      <w:proofErr w:type="spellStart"/>
      <w:r>
        <w:t>Dialogos</w:t>
      </w:r>
      <w:proofErr w:type="spellEnd"/>
      <w:r>
        <w:t xml:space="preserve"> skal indberette </w:t>
      </w:r>
      <w:r w:rsidR="00A41775">
        <w:t>honorer (</w:t>
      </w:r>
      <w:r w:rsidR="00F50B55">
        <w:t xml:space="preserve">lønkompensation </w:t>
      </w:r>
      <w:r w:rsidR="001A1302">
        <w:t>på rejser)</w:t>
      </w:r>
      <w:r w:rsidR="00F50B55">
        <w:t xml:space="preserve"> </w:t>
      </w:r>
      <w:r w:rsidR="001A1302">
        <w:t xml:space="preserve">til Skat fremover. </w:t>
      </w:r>
    </w:p>
    <w:p w14:paraId="609BFE75" w14:textId="5B7DCACF" w:rsidR="00A11F2D" w:rsidRDefault="00A11F2D" w:rsidP="00430173">
      <w:pPr>
        <w:shd w:val="clear" w:color="auto" w:fill="FFFFFF"/>
        <w:spacing w:after="0" w:line="240" w:lineRule="auto"/>
      </w:pPr>
    </w:p>
    <w:p w14:paraId="03DA4E28" w14:textId="24CF9D54" w:rsidR="00A11F2D" w:rsidRDefault="00A11F2D" w:rsidP="00430173">
      <w:pPr>
        <w:shd w:val="clear" w:color="auto" w:fill="FFFFFF"/>
        <w:spacing w:after="0" w:line="240" w:lineRule="auto"/>
      </w:pPr>
      <w:r>
        <w:t>Ad</w:t>
      </w:r>
      <w:r w:rsidR="00BB3566">
        <w:t>.</w:t>
      </w:r>
      <w:r>
        <w:t xml:space="preserve"> 8 Projekte</w:t>
      </w:r>
      <w:r w:rsidR="00E01D8B">
        <w:t>r 2023</w:t>
      </w:r>
    </w:p>
    <w:p w14:paraId="3CE0458E" w14:textId="7B67E678" w:rsidR="00E01D8B" w:rsidRDefault="00E01D8B" w:rsidP="00712D58">
      <w:pPr>
        <w:pStyle w:val="Listeafsnit"/>
        <w:numPr>
          <w:ilvl w:val="0"/>
          <w:numId w:val="10"/>
        </w:numPr>
        <w:shd w:val="clear" w:color="auto" w:fill="FFFFFF"/>
        <w:spacing w:after="0" w:line="240" w:lineRule="auto"/>
      </w:pPr>
      <w:proofErr w:type="spellStart"/>
      <w:r>
        <w:t>Samfinansiering</w:t>
      </w:r>
      <w:r w:rsidR="00712D58">
        <w:t>sprojekt</w:t>
      </w:r>
      <w:proofErr w:type="spellEnd"/>
      <w:r w:rsidR="00712D58">
        <w:t xml:space="preserve"> med </w:t>
      </w:r>
      <w:proofErr w:type="spellStart"/>
      <w:r w:rsidR="00712D58">
        <w:t>Impact</w:t>
      </w:r>
      <w:proofErr w:type="spellEnd"/>
      <w:r w:rsidR="00712D58">
        <w:t xml:space="preserve"> Facility i Kenya</w:t>
      </w:r>
      <w:r w:rsidR="001C2571">
        <w:t xml:space="preserve"> (</w:t>
      </w:r>
      <w:proofErr w:type="spellStart"/>
      <w:r w:rsidR="001C2571">
        <w:t>ca</w:t>
      </w:r>
      <w:proofErr w:type="spellEnd"/>
      <w:r w:rsidR="001C2571">
        <w:t xml:space="preserve"> 0,5 mio. </w:t>
      </w:r>
      <w:proofErr w:type="spellStart"/>
      <w:r w:rsidR="001C2571">
        <w:t>kr</w:t>
      </w:r>
      <w:proofErr w:type="spellEnd"/>
      <w:r w:rsidR="001C2571">
        <w:t xml:space="preserve">) (Tæller </w:t>
      </w:r>
      <w:r w:rsidR="00BB3566">
        <w:t>ikke i samlet beløb)</w:t>
      </w:r>
    </w:p>
    <w:p w14:paraId="22562022" w14:textId="725A9A0C" w:rsidR="00712D58" w:rsidRDefault="00712D58" w:rsidP="00712D58">
      <w:pPr>
        <w:pStyle w:val="Listeafsnit"/>
        <w:numPr>
          <w:ilvl w:val="0"/>
          <w:numId w:val="10"/>
        </w:numPr>
        <w:shd w:val="clear" w:color="auto" w:fill="FFFFFF"/>
        <w:spacing w:after="0" w:line="240" w:lineRule="auto"/>
      </w:pPr>
      <w:r>
        <w:t xml:space="preserve">Ny guldprojekt i Bolivia med </w:t>
      </w:r>
      <w:proofErr w:type="spellStart"/>
      <w:r>
        <w:t>Plagbol</w:t>
      </w:r>
      <w:proofErr w:type="spellEnd"/>
      <w:r>
        <w:t xml:space="preserve"> </w:t>
      </w:r>
      <w:r w:rsidR="001C2571">
        <w:t xml:space="preserve">(&lt;4,5 mio. </w:t>
      </w:r>
      <w:proofErr w:type="spellStart"/>
      <w:r w:rsidR="001C2571">
        <w:t>kr</w:t>
      </w:r>
      <w:proofErr w:type="spellEnd"/>
      <w:r w:rsidR="001C2571">
        <w:t>)</w:t>
      </w:r>
    </w:p>
    <w:p w14:paraId="12025C9B" w14:textId="77777777" w:rsidR="006C7E45" w:rsidRDefault="006C7E45" w:rsidP="006C7E45">
      <w:pPr>
        <w:shd w:val="clear" w:color="auto" w:fill="FFFFFF"/>
        <w:spacing w:after="0" w:line="240" w:lineRule="auto"/>
      </w:pPr>
    </w:p>
    <w:p w14:paraId="712849EA" w14:textId="514623A4" w:rsidR="006C7E45" w:rsidRDefault="006C7E45" w:rsidP="006C7E45">
      <w:pPr>
        <w:shd w:val="clear" w:color="auto" w:fill="FFFFFF"/>
        <w:spacing w:after="0" w:line="240" w:lineRule="auto"/>
      </w:pPr>
      <w:r>
        <w:t xml:space="preserve">Ad. 9 </w:t>
      </w:r>
      <w:r w:rsidRPr="00C4359C">
        <w:t xml:space="preserve">Fastsættelse af datoer for næste bestyrelsesmøde </w:t>
      </w:r>
      <w:r w:rsidR="00A114E5">
        <w:t xml:space="preserve">d. </w:t>
      </w:r>
      <w:r w:rsidR="00580802">
        <w:t xml:space="preserve">30/3 </w:t>
      </w:r>
      <w:proofErr w:type="spellStart"/>
      <w:r w:rsidR="00580802">
        <w:t>kl</w:t>
      </w:r>
      <w:proofErr w:type="spellEnd"/>
      <w:r w:rsidR="00580802">
        <w:t xml:space="preserve"> 18-21 (spisning </w:t>
      </w:r>
      <w:proofErr w:type="spellStart"/>
      <w:r w:rsidR="00580802">
        <w:t>kl</w:t>
      </w:r>
      <w:proofErr w:type="spellEnd"/>
      <w:r w:rsidR="00580802">
        <w:t xml:space="preserve"> 17) </w:t>
      </w:r>
      <w:r w:rsidRPr="00C4359C">
        <w:t xml:space="preserve">og Generalforsamlingen </w:t>
      </w:r>
      <w:r w:rsidR="00A64A3A">
        <w:t xml:space="preserve">15.april </w:t>
      </w:r>
      <w:r w:rsidRPr="00C4359C">
        <w:t>2023</w:t>
      </w:r>
    </w:p>
    <w:p w14:paraId="2A0D9928" w14:textId="77777777" w:rsidR="006C7E45" w:rsidRDefault="006C7E45" w:rsidP="006C7E45">
      <w:pPr>
        <w:shd w:val="clear" w:color="auto" w:fill="FFFFFF"/>
        <w:spacing w:after="0" w:line="240" w:lineRule="auto"/>
      </w:pPr>
    </w:p>
    <w:p w14:paraId="7DD2CD48" w14:textId="254395D2" w:rsidR="006C7E45" w:rsidRDefault="006C7E45" w:rsidP="006C7E45">
      <w:pPr>
        <w:shd w:val="clear" w:color="auto" w:fill="FFFFFF"/>
        <w:spacing w:after="0" w:line="240" w:lineRule="auto"/>
      </w:pPr>
      <w:r>
        <w:t xml:space="preserve">Ad. 10 </w:t>
      </w:r>
      <w:r w:rsidRPr="00C4359C">
        <w:t>Evt.</w:t>
      </w:r>
    </w:p>
    <w:p w14:paraId="63CA1E56" w14:textId="77777777" w:rsidR="00DB751A" w:rsidRPr="00DF7FAE" w:rsidRDefault="00DB751A" w:rsidP="00430173">
      <w:pPr>
        <w:shd w:val="clear" w:color="auto" w:fill="FFFFFF"/>
        <w:spacing w:after="0" w:line="240" w:lineRule="auto"/>
      </w:pPr>
    </w:p>
    <w:p w14:paraId="36EEB89E" w14:textId="0A28E6FD" w:rsidR="00AA59FE" w:rsidRPr="00DF7FAE" w:rsidRDefault="00AA59FE" w:rsidP="00A07FA2">
      <w:pPr>
        <w:shd w:val="clear" w:color="auto" w:fill="FFFFFF"/>
        <w:spacing w:after="0" w:line="240" w:lineRule="auto"/>
      </w:pPr>
      <w:r w:rsidRPr="00DF7FAE">
        <w:t xml:space="preserve"> </w:t>
      </w:r>
    </w:p>
    <w:p w14:paraId="771093B4" w14:textId="501B007E" w:rsidR="00A07FA2" w:rsidRPr="00DF7FAE" w:rsidRDefault="00007777" w:rsidP="00A07FA2">
      <w:pPr>
        <w:shd w:val="clear" w:color="auto" w:fill="FFFFFF"/>
        <w:spacing w:after="0" w:line="240" w:lineRule="auto"/>
      </w:pPr>
      <w:r w:rsidRPr="00DF7FAE">
        <w:t xml:space="preserve"> </w:t>
      </w:r>
    </w:p>
    <w:p w14:paraId="421FA9B4" w14:textId="51FF4E9C" w:rsidR="00D0161B" w:rsidRPr="00DF7FAE" w:rsidRDefault="00D0161B" w:rsidP="007C1CAF"/>
    <w:p w14:paraId="21435902" w14:textId="5E7627E4" w:rsidR="0063143D" w:rsidRPr="00DF7FAE" w:rsidRDefault="0063143D" w:rsidP="00EE4CFC">
      <w:pPr>
        <w:shd w:val="clear" w:color="auto" w:fill="FFFFFF"/>
        <w:spacing w:after="0" w:line="240" w:lineRule="auto"/>
      </w:pPr>
    </w:p>
    <w:p w14:paraId="131127B3" w14:textId="693E9768" w:rsidR="00C841F9" w:rsidRPr="00DF7FAE" w:rsidRDefault="00C841F9" w:rsidP="00946A3F"/>
    <w:sectPr w:rsidR="00C841F9" w:rsidRPr="00DF7FAE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43D62"/>
    <w:multiLevelType w:val="hybridMultilevel"/>
    <w:tmpl w:val="4C9C8B3E"/>
    <w:lvl w:ilvl="0" w:tplc="FFFFFFFF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765C09"/>
    <w:multiLevelType w:val="hybridMultilevel"/>
    <w:tmpl w:val="28F6E1BE"/>
    <w:lvl w:ilvl="0" w:tplc="1D9EBE1E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30" w:hanging="360"/>
      </w:pPr>
    </w:lvl>
    <w:lvl w:ilvl="2" w:tplc="0406001B" w:tentative="1">
      <w:start w:val="1"/>
      <w:numFmt w:val="lowerRoman"/>
      <w:lvlText w:val="%3."/>
      <w:lvlJc w:val="right"/>
      <w:pPr>
        <w:ind w:left="1850" w:hanging="180"/>
      </w:pPr>
    </w:lvl>
    <w:lvl w:ilvl="3" w:tplc="0406000F" w:tentative="1">
      <w:start w:val="1"/>
      <w:numFmt w:val="decimal"/>
      <w:lvlText w:val="%4."/>
      <w:lvlJc w:val="left"/>
      <w:pPr>
        <w:ind w:left="2570" w:hanging="360"/>
      </w:pPr>
    </w:lvl>
    <w:lvl w:ilvl="4" w:tplc="04060019" w:tentative="1">
      <w:start w:val="1"/>
      <w:numFmt w:val="lowerLetter"/>
      <w:lvlText w:val="%5."/>
      <w:lvlJc w:val="left"/>
      <w:pPr>
        <w:ind w:left="3290" w:hanging="360"/>
      </w:pPr>
    </w:lvl>
    <w:lvl w:ilvl="5" w:tplc="0406001B" w:tentative="1">
      <w:start w:val="1"/>
      <w:numFmt w:val="lowerRoman"/>
      <w:lvlText w:val="%6."/>
      <w:lvlJc w:val="right"/>
      <w:pPr>
        <w:ind w:left="4010" w:hanging="180"/>
      </w:pPr>
    </w:lvl>
    <w:lvl w:ilvl="6" w:tplc="0406000F" w:tentative="1">
      <w:start w:val="1"/>
      <w:numFmt w:val="decimal"/>
      <w:lvlText w:val="%7."/>
      <w:lvlJc w:val="left"/>
      <w:pPr>
        <w:ind w:left="4730" w:hanging="360"/>
      </w:pPr>
    </w:lvl>
    <w:lvl w:ilvl="7" w:tplc="04060019" w:tentative="1">
      <w:start w:val="1"/>
      <w:numFmt w:val="lowerLetter"/>
      <w:lvlText w:val="%8."/>
      <w:lvlJc w:val="left"/>
      <w:pPr>
        <w:ind w:left="5450" w:hanging="360"/>
      </w:pPr>
    </w:lvl>
    <w:lvl w:ilvl="8" w:tplc="040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18E94AB2"/>
    <w:multiLevelType w:val="hybridMultilevel"/>
    <w:tmpl w:val="93186FC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2A5B03"/>
    <w:multiLevelType w:val="hybridMultilevel"/>
    <w:tmpl w:val="8D16FFAE"/>
    <w:lvl w:ilvl="0" w:tplc="1D9EBE1E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44CE4"/>
    <w:multiLevelType w:val="hybridMultilevel"/>
    <w:tmpl w:val="FFAABDF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BB36EF"/>
    <w:multiLevelType w:val="hybridMultilevel"/>
    <w:tmpl w:val="F0E06802"/>
    <w:lvl w:ilvl="0" w:tplc="04060019">
      <w:start w:val="1"/>
      <w:numFmt w:val="lowerLetter"/>
      <w:lvlText w:val="%1."/>
      <w:lvlJc w:val="left"/>
      <w:pPr>
        <w:ind w:left="77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DF4086D"/>
    <w:multiLevelType w:val="hybridMultilevel"/>
    <w:tmpl w:val="FED8506E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466CAC"/>
    <w:multiLevelType w:val="hybridMultilevel"/>
    <w:tmpl w:val="AF0CD3B0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7A4CD0"/>
    <w:multiLevelType w:val="hybridMultilevel"/>
    <w:tmpl w:val="8D16FFAE"/>
    <w:lvl w:ilvl="0" w:tplc="FFFFFFFF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100CC7"/>
    <w:multiLevelType w:val="hybridMultilevel"/>
    <w:tmpl w:val="DA50D8F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2355334">
    <w:abstractNumId w:val="9"/>
  </w:num>
  <w:num w:numId="2" w16cid:durableId="1214733091">
    <w:abstractNumId w:val="1"/>
  </w:num>
  <w:num w:numId="3" w16cid:durableId="459418007">
    <w:abstractNumId w:val="3"/>
  </w:num>
  <w:num w:numId="4" w16cid:durableId="1666319998">
    <w:abstractNumId w:val="7"/>
  </w:num>
  <w:num w:numId="5" w16cid:durableId="76943059">
    <w:abstractNumId w:val="8"/>
  </w:num>
  <w:num w:numId="6" w16cid:durableId="357581881">
    <w:abstractNumId w:val="0"/>
  </w:num>
  <w:num w:numId="7" w16cid:durableId="596405228">
    <w:abstractNumId w:val="5"/>
  </w:num>
  <w:num w:numId="8" w16cid:durableId="1156341847">
    <w:abstractNumId w:val="6"/>
  </w:num>
  <w:num w:numId="9" w16cid:durableId="545029886">
    <w:abstractNumId w:val="4"/>
  </w:num>
  <w:num w:numId="10" w16cid:durableId="237921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59C"/>
    <w:rsid w:val="00007777"/>
    <w:rsid w:val="00037E8C"/>
    <w:rsid w:val="000838CD"/>
    <w:rsid w:val="000D7F27"/>
    <w:rsid w:val="00102E2C"/>
    <w:rsid w:val="00106001"/>
    <w:rsid w:val="00133FA8"/>
    <w:rsid w:val="001A1302"/>
    <w:rsid w:val="001C2571"/>
    <w:rsid w:val="001D4DC5"/>
    <w:rsid w:val="00286602"/>
    <w:rsid w:val="00286A21"/>
    <w:rsid w:val="002F33C8"/>
    <w:rsid w:val="00345B5B"/>
    <w:rsid w:val="00373365"/>
    <w:rsid w:val="004046CF"/>
    <w:rsid w:val="00430173"/>
    <w:rsid w:val="00444DC1"/>
    <w:rsid w:val="004B3CF2"/>
    <w:rsid w:val="00544005"/>
    <w:rsid w:val="00550C22"/>
    <w:rsid w:val="00565652"/>
    <w:rsid w:val="00580802"/>
    <w:rsid w:val="0058735D"/>
    <w:rsid w:val="005930D3"/>
    <w:rsid w:val="005A493E"/>
    <w:rsid w:val="00607BE2"/>
    <w:rsid w:val="00620092"/>
    <w:rsid w:val="0063143D"/>
    <w:rsid w:val="006859B2"/>
    <w:rsid w:val="006956C2"/>
    <w:rsid w:val="006C7E45"/>
    <w:rsid w:val="00712D58"/>
    <w:rsid w:val="007329A5"/>
    <w:rsid w:val="007C1CAF"/>
    <w:rsid w:val="00802A87"/>
    <w:rsid w:val="008276CD"/>
    <w:rsid w:val="0085752C"/>
    <w:rsid w:val="008818D2"/>
    <w:rsid w:val="00886346"/>
    <w:rsid w:val="008F4D0E"/>
    <w:rsid w:val="009463F5"/>
    <w:rsid w:val="00946A3F"/>
    <w:rsid w:val="00960A15"/>
    <w:rsid w:val="009A7EDF"/>
    <w:rsid w:val="00A07FA2"/>
    <w:rsid w:val="00A1030B"/>
    <w:rsid w:val="00A114E5"/>
    <w:rsid w:val="00A11F2D"/>
    <w:rsid w:val="00A40A4F"/>
    <w:rsid w:val="00A41775"/>
    <w:rsid w:val="00A552BB"/>
    <w:rsid w:val="00A64A3A"/>
    <w:rsid w:val="00A82E10"/>
    <w:rsid w:val="00AA59FE"/>
    <w:rsid w:val="00AC100A"/>
    <w:rsid w:val="00AE1043"/>
    <w:rsid w:val="00B36731"/>
    <w:rsid w:val="00B868D0"/>
    <w:rsid w:val="00BA2177"/>
    <w:rsid w:val="00BB3566"/>
    <w:rsid w:val="00BB5DD9"/>
    <w:rsid w:val="00BC715E"/>
    <w:rsid w:val="00BE621E"/>
    <w:rsid w:val="00BF5042"/>
    <w:rsid w:val="00C21969"/>
    <w:rsid w:val="00C4359C"/>
    <w:rsid w:val="00C46D0D"/>
    <w:rsid w:val="00C75C45"/>
    <w:rsid w:val="00C841F9"/>
    <w:rsid w:val="00C908C8"/>
    <w:rsid w:val="00CA65B8"/>
    <w:rsid w:val="00CE7F83"/>
    <w:rsid w:val="00CF2CFC"/>
    <w:rsid w:val="00D0161B"/>
    <w:rsid w:val="00D11348"/>
    <w:rsid w:val="00D55AD0"/>
    <w:rsid w:val="00DB751A"/>
    <w:rsid w:val="00DF137A"/>
    <w:rsid w:val="00DF7FAE"/>
    <w:rsid w:val="00E01D8B"/>
    <w:rsid w:val="00EB18CC"/>
    <w:rsid w:val="00EE4CFC"/>
    <w:rsid w:val="00F50B55"/>
    <w:rsid w:val="00F62F8F"/>
    <w:rsid w:val="00F72C0B"/>
    <w:rsid w:val="00FA30C8"/>
    <w:rsid w:val="00FA3AB1"/>
    <w:rsid w:val="00FA4BC3"/>
    <w:rsid w:val="00FB2218"/>
    <w:rsid w:val="00FC692B"/>
    <w:rsid w:val="00FE3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D6EF9"/>
  <w15:chartTrackingRefBased/>
  <w15:docId w15:val="{C3A443E7-2B6A-4BB2-9C8C-7F8EB3423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CFC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C435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13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84D0B-33E1-4B0A-B7D5-4438456C4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0</Words>
  <Characters>2989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e Pedersen</dc:creator>
  <cp:keywords/>
  <dc:description/>
  <cp:lastModifiedBy>Chris Kuylenstierna</cp:lastModifiedBy>
  <cp:revision>2</cp:revision>
  <dcterms:created xsi:type="dcterms:W3CDTF">2023-04-26T07:59:00Z</dcterms:created>
  <dcterms:modified xsi:type="dcterms:W3CDTF">2023-04-26T07:59:00Z</dcterms:modified>
</cp:coreProperties>
</file>